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B2A" w:rsidRPr="004F46F8" w:rsidRDefault="004F46F8" w:rsidP="004F4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6F8">
        <w:rPr>
          <w:rFonts w:ascii="Times New Roman" w:hAnsi="Times New Roman" w:cs="Times New Roman"/>
          <w:b/>
          <w:sz w:val="28"/>
          <w:szCs w:val="28"/>
        </w:rPr>
        <w:t>Информация о действующих клубах молодых семей Чувашской Республ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8 год</w:t>
      </w:r>
    </w:p>
    <w:tbl>
      <w:tblPr>
        <w:tblStyle w:val="a3"/>
        <w:tblW w:w="1571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2"/>
        <w:gridCol w:w="1565"/>
        <w:gridCol w:w="1985"/>
        <w:gridCol w:w="920"/>
        <w:gridCol w:w="2340"/>
        <w:gridCol w:w="1418"/>
        <w:gridCol w:w="1560"/>
        <w:gridCol w:w="5363"/>
      </w:tblGrid>
      <w:tr w:rsidR="004F46F8" w:rsidRPr="00EC46D1" w:rsidTr="00310C2A">
        <w:tc>
          <w:tcPr>
            <w:tcW w:w="562" w:type="dxa"/>
          </w:tcPr>
          <w:p w:rsidR="004F46F8" w:rsidRPr="00EC46D1" w:rsidRDefault="004F46F8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5" w:type="dxa"/>
          </w:tcPr>
          <w:p w:rsidR="004F46F8" w:rsidRPr="00EC46D1" w:rsidRDefault="004F46F8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sz w:val="24"/>
                <w:szCs w:val="24"/>
              </w:rPr>
              <w:t>Район\город</w:t>
            </w:r>
          </w:p>
        </w:tc>
        <w:tc>
          <w:tcPr>
            <w:tcW w:w="1985" w:type="dxa"/>
          </w:tcPr>
          <w:p w:rsidR="004F46F8" w:rsidRPr="00EC46D1" w:rsidRDefault="004F46F8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/объединения</w:t>
            </w:r>
          </w:p>
        </w:tc>
        <w:tc>
          <w:tcPr>
            <w:tcW w:w="920" w:type="dxa"/>
          </w:tcPr>
          <w:p w:rsidR="004F46F8" w:rsidRPr="00EC46D1" w:rsidRDefault="004F46F8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sz w:val="24"/>
                <w:szCs w:val="24"/>
              </w:rPr>
              <w:t>Год создания</w:t>
            </w:r>
          </w:p>
        </w:tc>
        <w:tc>
          <w:tcPr>
            <w:tcW w:w="2340" w:type="dxa"/>
          </w:tcPr>
          <w:p w:rsidR="004F46F8" w:rsidRPr="00EC46D1" w:rsidRDefault="004F46F8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sz w:val="24"/>
                <w:szCs w:val="24"/>
              </w:rPr>
              <w:t>Информация о руководителе (ФИО, телефон, электронная почта)</w:t>
            </w:r>
          </w:p>
        </w:tc>
        <w:tc>
          <w:tcPr>
            <w:tcW w:w="1418" w:type="dxa"/>
          </w:tcPr>
          <w:p w:rsidR="004F46F8" w:rsidRPr="00EC46D1" w:rsidRDefault="004F46F8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группу в </w:t>
            </w:r>
            <w:proofErr w:type="spellStart"/>
            <w:r w:rsidRPr="00EC46D1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</w:p>
        </w:tc>
        <w:tc>
          <w:tcPr>
            <w:tcW w:w="1560" w:type="dxa"/>
          </w:tcPr>
          <w:p w:rsidR="004F46F8" w:rsidRPr="00EC46D1" w:rsidRDefault="004F46F8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sz w:val="24"/>
                <w:szCs w:val="24"/>
              </w:rPr>
              <w:t>Количество семей-участников на 01.08.2018</w:t>
            </w:r>
          </w:p>
        </w:tc>
        <w:tc>
          <w:tcPr>
            <w:tcW w:w="5363" w:type="dxa"/>
          </w:tcPr>
          <w:p w:rsidR="004F46F8" w:rsidRPr="00EC46D1" w:rsidRDefault="004F46F8" w:rsidP="004F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sz w:val="24"/>
                <w:szCs w:val="24"/>
              </w:rPr>
              <w:t>Традиционные мероприятия (наименование, сроки и форма проведения)</w:t>
            </w:r>
          </w:p>
        </w:tc>
      </w:tr>
      <w:tr w:rsidR="00EC46D1" w:rsidRPr="00EC46D1" w:rsidTr="00310C2A">
        <w:tc>
          <w:tcPr>
            <w:tcW w:w="562" w:type="dxa"/>
            <w:vMerge w:val="restart"/>
            <w:vAlign w:val="center"/>
          </w:tcPr>
          <w:p w:rsidR="00EC46D1" w:rsidRPr="00EC46D1" w:rsidRDefault="00EC46D1" w:rsidP="00EC46D1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vAlign w:val="center"/>
          </w:tcPr>
          <w:p w:rsidR="00EC46D1" w:rsidRPr="00EC46D1" w:rsidRDefault="00EC46D1" w:rsidP="00EC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sz w:val="24"/>
                <w:szCs w:val="24"/>
              </w:rPr>
              <w:t>Алатырский район</w:t>
            </w:r>
          </w:p>
        </w:tc>
        <w:tc>
          <w:tcPr>
            <w:tcW w:w="1985" w:type="dxa"/>
          </w:tcPr>
          <w:p w:rsidR="00EC46D1" w:rsidRPr="00EC46D1" w:rsidRDefault="00EC46D1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мейный очаг» клуб молодых семей</w:t>
            </w:r>
          </w:p>
        </w:tc>
        <w:tc>
          <w:tcPr>
            <w:tcW w:w="920" w:type="dxa"/>
          </w:tcPr>
          <w:p w:rsidR="00EC46D1" w:rsidRPr="00EC46D1" w:rsidRDefault="00EC46D1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340" w:type="dxa"/>
          </w:tcPr>
          <w:p w:rsidR="00EC46D1" w:rsidRDefault="002A3408" w:rsidP="00D317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макова Н. Г.</w:t>
            </w:r>
          </w:p>
          <w:p w:rsidR="00EC46D1" w:rsidRPr="00EC46D1" w:rsidRDefault="00310C2A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d.chuvarl@yandex.ru</w:t>
            </w:r>
          </w:p>
        </w:tc>
        <w:tc>
          <w:tcPr>
            <w:tcW w:w="1418" w:type="dxa"/>
          </w:tcPr>
          <w:p w:rsidR="00EC46D1" w:rsidRPr="00EC46D1" w:rsidRDefault="00EC46D1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vk.com/public116289184</w:t>
            </w:r>
          </w:p>
        </w:tc>
        <w:tc>
          <w:tcPr>
            <w:tcW w:w="1560" w:type="dxa"/>
          </w:tcPr>
          <w:p w:rsidR="00EC46D1" w:rsidRPr="00EC46D1" w:rsidRDefault="00EC46D1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3" w:type="dxa"/>
          </w:tcPr>
          <w:p w:rsidR="00EC46D1" w:rsidRPr="00EC46D1" w:rsidRDefault="00EC46D1" w:rsidP="00D3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освящённые 8 Марта, Дню семьи любви и вернос</w:t>
            </w:r>
            <w:r w:rsidR="00604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, Дню семьи, Дню защиты детей</w:t>
            </w:r>
          </w:p>
        </w:tc>
      </w:tr>
      <w:tr w:rsidR="00EC46D1" w:rsidRPr="00EC46D1" w:rsidTr="00310C2A">
        <w:tc>
          <w:tcPr>
            <w:tcW w:w="562" w:type="dxa"/>
            <w:vMerge/>
          </w:tcPr>
          <w:p w:rsidR="00EC46D1" w:rsidRPr="00EC46D1" w:rsidRDefault="00EC46D1" w:rsidP="00903DA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EC46D1" w:rsidRPr="00EC46D1" w:rsidRDefault="00EC46D1" w:rsidP="0090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46D1" w:rsidRPr="00EC46D1" w:rsidRDefault="00EC46D1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дной очаг» клуб молодых семей</w:t>
            </w:r>
          </w:p>
        </w:tc>
        <w:tc>
          <w:tcPr>
            <w:tcW w:w="920" w:type="dxa"/>
          </w:tcPr>
          <w:p w:rsidR="00EC46D1" w:rsidRPr="00EC46D1" w:rsidRDefault="00EC46D1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340" w:type="dxa"/>
          </w:tcPr>
          <w:p w:rsidR="00EC46D1" w:rsidRPr="00EC46D1" w:rsidRDefault="002A3408" w:rsidP="002A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хан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К. </w:t>
            </w:r>
            <w:r w:rsidR="00310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tlibrary@mail.ru</w:t>
            </w:r>
          </w:p>
        </w:tc>
        <w:tc>
          <w:tcPr>
            <w:tcW w:w="1418" w:type="dxa"/>
          </w:tcPr>
          <w:p w:rsidR="00EC46D1" w:rsidRPr="00EC46D1" w:rsidRDefault="00EC46D1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C46D1" w:rsidRPr="00EC46D1" w:rsidRDefault="00EC46D1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3" w:type="dxa"/>
          </w:tcPr>
          <w:p w:rsidR="00EC46D1" w:rsidRPr="00EC46D1" w:rsidRDefault="00EC46D1" w:rsidP="00D3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освящённые Дню семьи любви и верности, Международному дню семьи, Дню защиты детей, развлекательные и конкурсные прог</w:t>
            </w:r>
            <w:r w:rsidR="00604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мы с участием семей и другие</w:t>
            </w:r>
          </w:p>
        </w:tc>
      </w:tr>
      <w:tr w:rsidR="00EC46D1" w:rsidRPr="00EC46D1" w:rsidTr="00310C2A">
        <w:tc>
          <w:tcPr>
            <w:tcW w:w="562" w:type="dxa"/>
            <w:vMerge/>
          </w:tcPr>
          <w:p w:rsidR="00EC46D1" w:rsidRPr="00EC46D1" w:rsidRDefault="00EC46D1" w:rsidP="00903DA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EC46D1" w:rsidRPr="00EC46D1" w:rsidRDefault="00EC46D1" w:rsidP="0090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46D1" w:rsidRPr="00EC46D1" w:rsidRDefault="00EC46D1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олотые руки» клуб молодых семей</w:t>
            </w:r>
          </w:p>
        </w:tc>
        <w:tc>
          <w:tcPr>
            <w:tcW w:w="920" w:type="dxa"/>
          </w:tcPr>
          <w:p w:rsidR="00EC46D1" w:rsidRPr="00EC46D1" w:rsidRDefault="00EC46D1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2340" w:type="dxa"/>
          </w:tcPr>
          <w:p w:rsidR="00310C2A" w:rsidRDefault="002A3408" w:rsidP="00D83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р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В.</w:t>
            </w:r>
          </w:p>
          <w:p w:rsidR="00EC46D1" w:rsidRPr="00EC46D1" w:rsidRDefault="00310C2A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eta.nagornova.83@mail.ru</w:t>
            </w:r>
          </w:p>
        </w:tc>
        <w:tc>
          <w:tcPr>
            <w:tcW w:w="1418" w:type="dxa"/>
          </w:tcPr>
          <w:p w:rsidR="00EC46D1" w:rsidRPr="00EC46D1" w:rsidRDefault="00EC46D1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vk.com/public119044229</w:t>
            </w:r>
          </w:p>
        </w:tc>
        <w:tc>
          <w:tcPr>
            <w:tcW w:w="1560" w:type="dxa"/>
          </w:tcPr>
          <w:p w:rsidR="00EC46D1" w:rsidRPr="00EC46D1" w:rsidRDefault="00EC46D1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3" w:type="dxa"/>
          </w:tcPr>
          <w:p w:rsidR="00EC46D1" w:rsidRPr="00EC46D1" w:rsidRDefault="00EC46D1" w:rsidP="00D3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славные часы, масленичное гуляние, развлекательные и конкурсные программы, экскурсии, утренники, инф</w:t>
            </w:r>
            <w:r w:rsidR="00604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ационные и исторический часы</w:t>
            </w:r>
          </w:p>
        </w:tc>
      </w:tr>
      <w:tr w:rsidR="00EC46D1" w:rsidRPr="00EC46D1" w:rsidTr="00310C2A">
        <w:tc>
          <w:tcPr>
            <w:tcW w:w="562" w:type="dxa"/>
            <w:vMerge/>
          </w:tcPr>
          <w:p w:rsidR="00EC46D1" w:rsidRPr="00EC46D1" w:rsidRDefault="00EC46D1" w:rsidP="00903DA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EC46D1" w:rsidRPr="00EC46D1" w:rsidRDefault="00EC46D1" w:rsidP="00903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46D1" w:rsidRPr="00EC46D1" w:rsidRDefault="00EC46D1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армония» клуб молодых семей</w:t>
            </w:r>
          </w:p>
        </w:tc>
        <w:tc>
          <w:tcPr>
            <w:tcW w:w="920" w:type="dxa"/>
          </w:tcPr>
          <w:p w:rsidR="00EC46D1" w:rsidRPr="00EC46D1" w:rsidRDefault="00EC46D1" w:rsidP="00D31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2340" w:type="dxa"/>
          </w:tcPr>
          <w:p w:rsidR="00EC46D1" w:rsidRPr="00D835E2" w:rsidRDefault="002A3408" w:rsidP="00D83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гурова С. Б.</w:t>
            </w:r>
          </w:p>
        </w:tc>
        <w:tc>
          <w:tcPr>
            <w:tcW w:w="1418" w:type="dxa"/>
          </w:tcPr>
          <w:p w:rsidR="00EC46D1" w:rsidRPr="00EC46D1" w:rsidRDefault="00EC46D1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vk.com/public119046541</w:t>
            </w:r>
          </w:p>
        </w:tc>
        <w:tc>
          <w:tcPr>
            <w:tcW w:w="1560" w:type="dxa"/>
          </w:tcPr>
          <w:p w:rsidR="00EC46D1" w:rsidRPr="00EC46D1" w:rsidRDefault="00EC46D1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3" w:type="dxa"/>
          </w:tcPr>
          <w:p w:rsidR="00EC46D1" w:rsidRPr="00EC46D1" w:rsidRDefault="00EC46D1" w:rsidP="00D3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вятого Валентина, День Защитника Отечества, 8 Марта, День Победы, День матери, а также экол</w:t>
            </w:r>
            <w:r w:rsidR="00604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ические и познавательные часы</w:t>
            </w:r>
          </w:p>
        </w:tc>
      </w:tr>
      <w:tr w:rsidR="003A7D17" w:rsidRPr="00EC46D1" w:rsidTr="00310C2A">
        <w:tc>
          <w:tcPr>
            <w:tcW w:w="562" w:type="dxa"/>
            <w:vMerge w:val="restart"/>
            <w:vAlign w:val="center"/>
          </w:tcPr>
          <w:p w:rsidR="003A7D17" w:rsidRPr="00EC46D1" w:rsidRDefault="003A7D17" w:rsidP="003A7D17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vAlign w:val="center"/>
          </w:tcPr>
          <w:p w:rsidR="003A7D17" w:rsidRPr="00EC46D1" w:rsidRDefault="003A7D17" w:rsidP="00B4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D1">
              <w:rPr>
                <w:rFonts w:ascii="Times New Roman" w:hAnsi="Times New Roman" w:cs="Times New Roman"/>
                <w:sz w:val="24"/>
                <w:szCs w:val="24"/>
              </w:rPr>
              <w:t>Ибресинский</w:t>
            </w:r>
            <w:proofErr w:type="spellEnd"/>
            <w:r w:rsidRPr="00EC46D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85" w:type="dxa"/>
          </w:tcPr>
          <w:p w:rsidR="003A7D17" w:rsidRPr="00EC46D1" w:rsidRDefault="003A7D17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D1">
              <w:rPr>
                <w:rFonts w:ascii="Times New Roman" w:hAnsi="Times New Roman" w:cs="Times New Roman"/>
                <w:sz w:val="24"/>
                <w:szCs w:val="24"/>
              </w:rPr>
              <w:t>Молодежно</w:t>
            </w:r>
            <w:proofErr w:type="spellEnd"/>
            <w:r w:rsidRPr="00EC46D1">
              <w:rPr>
                <w:rFonts w:ascii="Times New Roman" w:hAnsi="Times New Roman" w:cs="Times New Roman"/>
                <w:sz w:val="24"/>
                <w:szCs w:val="24"/>
              </w:rPr>
              <w:t>-семейный клуб «Птица счастья»</w:t>
            </w:r>
          </w:p>
        </w:tc>
        <w:tc>
          <w:tcPr>
            <w:tcW w:w="920" w:type="dxa"/>
          </w:tcPr>
          <w:p w:rsidR="003A7D17" w:rsidRPr="00EC46D1" w:rsidRDefault="003A7D17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340" w:type="dxa"/>
          </w:tcPr>
          <w:p w:rsidR="003A7D17" w:rsidRPr="00EC46D1" w:rsidRDefault="003A7D17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D1">
              <w:rPr>
                <w:rFonts w:ascii="Times New Roman" w:hAnsi="Times New Roman" w:cs="Times New Roman"/>
                <w:sz w:val="24"/>
                <w:szCs w:val="24"/>
              </w:rPr>
              <w:t>Асонова</w:t>
            </w:r>
            <w:proofErr w:type="spellEnd"/>
            <w:r w:rsidRPr="00EC46D1">
              <w:rPr>
                <w:rFonts w:ascii="Times New Roman" w:hAnsi="Times New Roman" w:cs="Times New Roman"/>
                <w:sz w:val="24"/>
                <w:szCs w:val="24"/>
              </w:rPr>
              <w:t xml:space="preserve"> А. Г.</w:t>
            </w:r>
          </w:p>
          <w:p w:rsidR="003A7D17" w:rsidRPr="00EC46D1" w:rsidRDefault="003A7D17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D17" w:rsidRPr="00EC46D1" w:rsidRDefault="009D281D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A7D17" w:rsidRPr="00EC46D1" w:rsidRDefault="003A7D17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3" w:type="dxa"/>
          </w:tcPr>
          <w:p w:rsidR="003A7D17" w:rsidRPr="00EC46D1" w:rsidRDefault="003A7D17" w:rsidP="0060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на 23 февраля и 8 марта</w:t>
            </w:r>
            <w:r w:rsidR="00604F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04F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C46D1">
              <w:rPr>
                <w:rFonts w:ascii="Times New Roman" w:hAnsi="Times New Roman" w:cs="Times New Roman"/>
                <w:sz w:val="24"/>
                <w:szCs w:val="24"/>
              </w:rPr>
              <w:t>онкурсно</w:t>
            </w:r>
            <w:proofErr w:type="spellEnd"/>
            <w:r w:rsidRPr="00EC46D1">
              <w:rPr>
                <w:rFonts w:ascii="Times New Roman" w:hAnsi="Times New Roman" w:cs="Times New Roman"/>
                <w:sz w:val="24"/>
                <w:szCs w:val="24"/>
              </w:rPr>
              <w:t>-развлекательные программы на день защиты детей</w:t>
            </w:r>
            <w:r w:rsidR="00604F7E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 w:rsidRPr="00EC46D1">
              <w:rPr>
                <w:rFonts w:ascii="Times New Roman" w:hAnsi="Times New Roman" w:cs="Times New Roman"/>
                <w:sz w:val="24"/>
                <w:szCs w:val="24"/>
              </w:rPr>
              <w:t>ествование семейных пар на День любви и верности</w:t>
            </w:r>
            <w:r w:rsidR="00604F7E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EC46D1">
              <w:rPr>
                <w:rFonts w:ascii="Times New Roman" w:hAnsi="Times New Roman" w:cs="Times New Roman"/>
                <w:sz w:val="24"/>
                <w:szCs w:val="24"/>
              </w:rPr>
              <w:t>овогоднее праздничное представление</w:t>
            </w:r>
          </w:p>
        </w:tc>
      </w:tr>
      <w:tr w:rsidR="003A7D17" w:rsidRPr="00EC46D1" w:rsidTr="00310C2A">
        <w:tc>
          <w:tcPr>
            <w:tcW w:w="562" w:type="dxa"/>
            <w:vMerge/>
          </w:tcPr>
          <w:p w:rsidR="003A7D17" w:rsidRPr="00EC46D1" w:rsidRDefault="003A7D17" w:rsidP="00B46A0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3A7D17" w:rsidRPr="00EC46D1" w:rsidRDefault="003A7D17" w:rsidP="00B4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7D17" w:rsidRPr="00EC46D1" w:rsidRDefault="003A7D17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sz w:val="24"/>
                <w:szCs w:val="24"/>
              </w:rPr>
              <w:t>Клуб молодой семьи «Сияние»</w:t>
            </w:r>
          </w:p>
        </w:tc>
        <w:tc>
          <w:tcPr>
            <w:tcW w:w="920" w:type="dxa"/>
          </w:tcPr>
          <w:p w:rsidR="003A7D17" w:rsidRPr="00EC46D1" w:rsidRDefault="003A7D17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340" w:type="dxa"/>
          </w:tcPr>
          <w:p w:rsidR="003A7D17" w:rsidRPr="00EC46D1" w:rsidRDefault="003A7D17" w:rsidP="002A3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D1">
              <w:rPr>
                <w:rFonts w:ascii="Times New Roman" w:hAnsi="Times New Roman" w:cs="Times New Roman"/>
                <w:sz w:val="24"/>
                <w:szCs w:val="24"/>
              </w:rPr>
              <w:t>Купташкина</w:t>
            </w:r>
            <w:proofErr w:type="spellEnd"/>
            <w:r w:rsidRPr="00EC46D1">
              <w:rPr>
                <w:rFonts w:ascii="Times New Roman" w:hAnsi="Times New Roman" w:cs="Times New Roman"/>
                <w:sz w:val="24"/>
                <w:szCs w:val="24"/>
              </w:rPr>
              <w:t xml:space="preserve"> Е. С.</w:t>
            </w:r>
            <w:r w:rsidR="002A3408" w:rsidRPr="00EC4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A7D17" w:rsidRPr="00EC46D1" w:rsidRDefault="009D281D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A7D17" w:rsidRPr="00EC46D1" w:rsidRDefault="003A7D17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63" w:type="dxa"/>
          </w:tcPr>
          <w:p w:rsidR="003A7D17" w:rsidRPr="00EC46D1" w:rsidRDefault="003A7D17" w:rsidP="0060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sz w:val="24"/>
                <w:szCs w:val="24"/>
              </w:rPr>
              <w:t>Чествование новорожденных</w:t>
            </w:r>
            <w:r w:rsidR="00604F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04F7E" w:rsidRPr="00EC46D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604F7E">
              <w:rPr>
                <w:rFonts w:ascii="Times New Roman" w:hAnsi="Times New Roman" w:cs="Times New Roman"/>
                <w:sz w:val="24"/>
                <w:szCs w:val="24"/>
              </w:rPr>
              <w:t>), ч</w:t>
            </w:r>
            <w:r w:rsidRPr="00EC46D1">
              <w:rPr>
                <w:rFonts w:ascii="Times New Roman" w:hAnsi="Times New Roman" w:cs="Times New Roman"/>
                <w:sz w:val="24"/>
                <w:szCs w:val="24"/>
              </w:rPr>
              <w:t>ествование семе</w:t>
            </w:r>
            <w:r w:rsidR="00604F7E">
              <w:rPr>
                <w:rFonts w:ascii="Times New Roman" w:hAnsi="Times New Roman" w:cs="Times New Roman"/>
                <w:sz w:val="24"/>
                <w:szCs w:val="24"/>
              </w:rPr>
              <w:t>й совместной жизни (юбиляров) (</w:t>
            </w:r>
            <w:r w:rsidRPr="00EC46D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Start"/>
            <w:r w:rsidR="00604F7E">
              <w:rPr>
                <w:rFonts w:ascii="Times New Roman" w:hAnsi="Times New Roman" w:cs="Times New Roman"/>
                <w:sz w:val="24"/>
                <w:szCs w:val="24"/>
              </w:rPr>
              <w:t xml:space="preserve">),  </w:t>
            </w:r>
            <w:r w:rsidRPr="00EC46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EC46D1">
              <w:rPr>
                <w:rFonts w:ascii="Times New Roman" w:hAnsi="Times New Roman" w:cs="Times New Roman"/>
                <w:sz w:val="24"/>
                <w:szCs w:val="24"/>
              </w:rPr>
              <w:t>Папа, мама и я – здоровая семья!»</w:t>
            </w:r>
            <w:r w:rsidR="00604F7E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состязания (</w:t>
            </w:r>
            <w:r w:rsidRPr="00EC46D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604F7E">
              <w:rPr>
                <w:rFonts w:ascii="Times New Roman" w:hAnsi="Times New Roman" w:cs="Times New Roman"/>
                <w:sz w:val="24"/>
                <w:szCs w:val="24"/>
              </w:rPr>
              <w:t>), к</w:t>
            </w:r>
            <w:r w:rsidRPr="00EC46D1">
              <w:rPr>
                <w:rFonts w:ascii="Times New Roman" w:hAnsi="Times New Roman" w:cs="Times New Roman"/>
                <w:sz w:val="24"/>
                <w:szCs w:val="24"/>
              </w:rPr>
              <w:t xml:space="preserve">онцертная программа «Для милых мам!» </w:t>
            </w:r>
            <w:r w:rsidR="00604F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C46D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604F7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EC46D1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ее </w:t>
            </w:r>
            <w:r w:rsidRPr="00EC4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шебство» детс</w:t>
            </w:r>
            <w:r w:rsidR="00604F7E">
              <w:rPr>
                <w:rFonts w:ascii="Times New Roman" w:hAnsi="Times New Roman" w:cs="Times New Roman"/>
                <w:sz w:val="24"/>
                <w:szCs w:val="24"/>
              </w:rPr>
              <w:t>кий театрализованный праздник (</w:t>
            </w:r>
            <w:r w:rsidRPr="00EC46D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604F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6A09" w:rsidRPr="00EC46D1" w:rsidTr="00310C2A">
        <w:tc>
          <w:tcPr>
            <w:tcW w:w="562" w:type="dxa"/>
          </w:tcPr>
          <w:p w:rsidR="00B46A09" w:rsidRPr="00EC46D1" w:rsidRDefault="00B46A09" w:rsidP="00B46A0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B46A09" w:rsidRPr="00EC46D1" w:rsidRDefault="00B46A09" w:rsidP="00B4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D1">
              <w:rPr>
                <w:rFonts w:ascii="Times New Roman" w:hAnsi="Times New Roman" w:cs="Times New Roman"/>
                <w:sz w:val="24"/>
                <w:szCs w:val="24"/>
              </w:rPr>
              <w:t>Красночетайский</w:t>
            </w:r>
            <w:proofErr w:type="spellEnd"/>
            <w:r w:rsidRPr="00EC46D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85" w:type="dxa"/>
          </w:tcPr>
          <w:p w:rsidR="00B46A09" w:rsidRPr="00EC46D1" w:rsidRDefault="00903DA3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молодых семей</w:t>
            </w:r>
          </w:p>
        </w:tc>
        <w:tc>
          <w:tcPr>
            <w:tcW w:w="920" w:type="dxa"/>
          </w:tcPr>
          <w:p w:rsidR="00B46A09" w:rsidRPr="00EC46D1" w:rsidRDefault="00903DA3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40" w:type="dxa"/>
          </w:tcPr>
          <w:p w:rsidR="00310C2A" w:rsidRDefault="002A3408" w:rsidP="00D317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ькова Л. П.</w:t>
            </w:r>
          </w:p>
          <w:p w:rsidR="00B46A09" w:rsidRPr="00EC46D1" w:rsidRDefault="00903DA3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.vasckowa2014@yandex.ru</w:t>
            </w:r>
          </w:p>
        </w:tc>
        <w:tc>
          <w:tcPr>
            <w:tcW w:w="1418" w:type="dxa"/>
          </w:tcPr>
          <w:p w:rsidR="00B46A09" w:rsidRPr="00EC46D1" w:rsidRDefault="009D281D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46A09" w:rsidRPr="00EC46D1" w:rsidRDefault="00903DA3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63" w:type="dxa"/>
          </w:tcPr>
          <w:p w:rsidR="00B46A09" w:rsidRPr="00EC46D1" w:rsidRDefault="00903DA3" w:rsidP="0060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</w:t>
            </w:r>
            <w:r w:rsidR="00604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льные маршруты выходного дня</w:t>
            </w: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4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  <w:r w:rsidR="00604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в</w:t>
            </w: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ставка фотографий «Мой </w:t>
            </w:r>
            <w:r w:rsidR="00604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а самый лучший»</w:t>
            </w: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4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r w:rsidR="00604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к</w:t>
            </w: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урс генеалогич</w:t>
            </w:r>
            <w:r w:rsidR="00604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кого древа «Наша родословная»</w:t>
            </w: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4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  <w:r w:rsidR="00604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День семьи, спортивные развлечения</w:t>
            </w: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4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  <w:r w:rsidR="00604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парад колясок</w:t>
            </w: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4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  <w:r w:rsidR="00604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в</w:t>
            </w: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тавка семейного творчеств</w:t>
            </w:r>
            <w:r w:rsidR="00604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«Мамины руки не знают скуки» (</w:t>
            </w: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  <w:r w:rsidR="00604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B46A09" w:rsidRPr="00EC46D1" w:rsidTr="00310C2A">
        <w:tc>
          <w:tcPr>
            <w:tcW w:w="562" w:type="dxa"/>
          </w:tcPr>
          <w:p w:rsidR="00B46A09" w:rsidRPr="00EC46D1" w:rsidRDefault="00B46A09" w:rsidP="00B46A0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B46A09" w:rsidRPr="00EC46D1" w:rsidRDefault="00B46A09" w:rsidP="00B46A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0155">
              <w:rPr>
                <w:rFonts w:ascii="Times New Roman" w:hAnsi="Times New Roman" w:cs="Times New Roman"/>
                <w:sz w:val="24"/>
                <w:szCs w:val="24"/>
              </w:rPr>
              <w:t>Мариинско-Посадский район</w:t>
            </w:r>
          </w:p>
        </w:tc>
        <w:tc>
          <w:tcPr>
            <w:tcW w:w="1985" w:type="dxa"/>
          </w:tcPr>
          <w:p w:rsidR="00B46A09" w:rsidRPr="00660155" w:rsidRDefault="00660155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молодой семьи «Кураж»</w:t>
            </w:r>
          </w:p>
        </w:tc>
        <w:tc>
          <w:tcPr>
            <w:tcW w:w="920" w:type="dxa"/>
          </w:tcPr>
          <w:p w:rsidR="00B46A09" w:rsidRPr="00660155" w:rsidRDefault="00660155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15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40" w:type="dxa"/>
          </w:tcPr>
          <w:p w:rsidR="00B46A09" w:rsidRPr="00660155" w:rsidRDefault="002A3408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И. В.</w:t>
            </w:r>
          </w:p>
        </w:tc>
        <w:tc>
          <w:tcPr>
            <w:tcW w:w="1418" w:type="dxa"/>
          </w:tcPr>
          <w:p w:rsidR="00B46A09" w:rsidRPr="00660155" w:rsidRDefault="00660155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46A09" w:rsidRPr="00660155" w:rsidRDefault="00660155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1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63" w:type="dxa"/>
          </w:tcPr>
          <w:p w:rsidR="00B46A09" w:rsidRPr="00660155" w:rsidRDefault="00660155" w:rsidP="0060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областном конкурсе клубов молодых семей </w:t>
            </w:r>
            <w:r w:rsidR="00604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</w:t>
            </w:r>
            <w:r w:rsidR="00604F7E" w:rsidRPr="0066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ябрь</w:t>
            </w:r>
            <w:r w:rsidR="00604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</w:t>
            </w:r>
            <w:r w:rsidR="00604F7E" w:rsidRPr="0066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4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6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кетирование родителей «Тематика встреч в родительском клубе в новом учебном году»</w:t>
            </w:r>
            <w:r w:rsidR="00604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</w:t>
            </w:r>
            <w:r w:rsidR="00604F7E" w:rsidRPr="0066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ябрь</w:t>
            </w:r>
            <w:r w:rsidR="00604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66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4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6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урс между молодыми мамами «Моя мама, рукодельница» посвященный Дню матери</w:t>
            </w:r>
            <w:r w:rsidR="00604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оябрь),</w:t>
            </w:r>
            <w:r w:rsidRPr="0066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4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6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дественские посиделки «Как-то в ночь под Рождество»</w:t>
            </w:r>
            <w:r w:rsidR="00604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январь),</w:t>
            </w:r>
            <w:r w:rsidRPr="0066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4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6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одное гуляние «Масленица»</w:t>
            </w:r>
            <w:r w:rsidR="00604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арт),</w:t>
            </w:r>
            <w:r w:rsidRPr="0066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4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6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ивное развлечение «Зарница»</w:t>
            </w:r>
            <w:r w:rsidR="00604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прель),</w:t>
            </w:r>
            <w:r w:rsidRPr="0066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4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6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ник «День семьи, любви и верности»</w:t>
            </w:r>
            <w:r w:rsidR="00604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юль), п</w:t>
            </w:r>
            <w:r w:rsidRPr="0066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ник «Русская берёзка»</w:t>
            </w:r>
            <w:r w:rsidR="00604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вгуст)</w:t>
            </w:r>
          </w:p>
        </w:tc>
      </w:tr>
      <w:tr w:rsidR="00B46A09" w:rsidRPr="00EC46D1" w:rsidTr="00310C2A">
        <w:tc>
          <w:tcPr>
            <w:tcW w:w="562" w:type="dxa"/>
          </w:tcPr>
          <w:p w:rsidR="00B46A09" w:rsidRPr="00EC46D1" w:rsidRDefault="00B46A09" w:rsidP="00B46A0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B46A09" w:rsidRPr="00EC46D1" w:rsidRDefault="00B46A09" w:rsidP="00B46A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27286">
              <w:rPr>
                <w:rFonts w:ascii="Times New Roman" w:hAnsi="Times New Roman" w:cs="Times New Roman"/>
                <w:sz w:val="24"/>
                <w:szCs w:val="24"/>
              </w:rPr>
              <w:t>Моргаушский</w:t>
            </w:r>
            <w:proofErr w:type="spellEnd"/>
            <w:r w:rsidRPr="00B2728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85" w:type="dxa"/>
          </w:tcPr>
          <w:p w:rsidR="00B46A09" w:rsidRPr="00B27286" w:rsidRDefault="00B27286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Централизованная библиотечная система» Моргаушского района ЧР</w:t>
            </w:r>
          </w:p>
        </w:tc>
        <w:tc>
          <w:tcPr>
            <w:tcW w:w="920" w:type="dxa"/>
          </w:tcPr>
          <w:p w:rsidR="00B46A09" w:rsidRPr="00B27286" w:rsidRDefault="00B27286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286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340" w:type="dxa"/>
          </w:tcPr>
          <w:p w:rsidR="00310C2A" w:rsidRDefault="002A3408" w:rsidP="00D317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тева М. В.</w:t>
            </w:r>
            <w:r w:rsidR="00B27286" w:rsidRPr="00B2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46A09" w:rsidRPr="00B27286" w:rsidRDefault="00310C2A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-c</w:t>
            </w:r>
            <w:r w:rsidR="00B27286" w:rsidRPr="00B2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b@yandex.ru</w:t>
            </w:r>
          </w:p>
        </w:tc>
        <w:tc>
          <w:tcPr>
            <w:tcW w:w="1418" w:type="dxa"/>
          </w:tcPr>
          <w:p w:rsidR="00B46A09" w:rsidRPr="00B27286" w:rsidRDefault="009D281D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46A09" w:rsidRPr="00B27286" w:rsidRDefault="009D281D" w:rsidP="009D2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5363" w:type="dxa"/>
          </w:tcPr>
          <w:p w:rsidR="00B46A09" w:rsidRPr="00B27286" w:rsidRDefault="00B27286" w:rsidP="00604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успеха «Есть в женщине особая заг</w:t>
            </w:r>
            <w:r w:rsidR="00604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ка» к Международному женскому дню, л</w:t>
            </w:r>
            <w:r w:rsidRPr="00B2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ратурно-музыкальный вечер «</w:t>
            </w:r>
            <w:proofErr w:type="spellStart"/>
            <w:r w:rsidRPr="00B2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Ҫемьере</w:t>
            </w:r>
            <w:proofErr w:type="spellEnd"/>
            <w:r w:rsidRPr="00B2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ӑх</w:t>
            </w:r>
            <w:proofErr w:type="spellEnd"/>
            <w:r w:rsidRPr="00B2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ӑхса</w:t>
            </w:r>
            <w:proofErr w:type="spellEnd"/>
            <w:r w:rsidRPr="00B2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рӑр</w:t>
            </w:r>
            <w:proofErr w:type="spellEnd"/>
            <w:r w:rsidRPr="00B2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2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ҫемье</w:t>
            </w:r>
            <w:proofErr w:type="spellEnd"/>
            <w:r w:rsidRPr="00B2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ӑл</w:t>
            </w:r>
            <w:proofErr w:type="spellEnd"/>
            <w:r w:rsidRPr="00B2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ӑх</w:t>
            </w:r>
            <w:proofErr w:type="spellEnd"/>
            <w:r w:rsidRPr="00B2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акӗ</w:t>
            </w:r>
            <w:proofErr w:type="spellEnd"/>
            <w:r w:rsidRPr="00B2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2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шалӑх</w:t>
            </w:r>
            <w:proofErr w:type="spellEnd"/>
            <w:r w:rsidRPr="00B2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акӗ</w:t>
            </w:r>
            <w:proofErr w:type="spellEnd"/>
            <w:r w:rsidRPr="00B2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к Международному дню семьи</w:t>
            </w:r>
            <w:r w:rsidR="00604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B2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йный лабиринт «Ромашковый букет» ко Дню семьи, люби и вернос</w:t>
            </w:r>
            <w:r w:rsidR="00604F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, л</w:t>
            </w:r>
            <w:r w:rsidRPr="00B2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ературно-музыкальная гостиная «Лучше всех на свете мамы» к Международному дню матери </w:t>
            </w:r>
          </w:p>
        </w:tc>
      </w:tr>
      <w:tr w:rsidR="00B46A09" w:rsidRPr="00EC46D1" w:rsidTr="00310C2A">
        <w:tc>
          <w:tcPr>
            <w:tcW w:w="562" w:type="dxa"/>
          </w:tcPr>
          <w:p w:rsidR="00B46A09" w:rsidRPr="00EC46D1" w:rsidRDefault="00B46A09" w:rsidP="00B46A0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B46A09" w:rsidRPr="00EC46D1" w:rsidRDefault="00B46A09" w:rsidP="00B4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sz w:val="24"/>
                <w:szCs w:val="24"/>
              </w:rPr>
              <w:t>Порецкий район</w:t>
            </w:r>
          </w:p>
        </w:tc>
        <w:tc>
          <w:tcPr>
            <w:tcW w:w="1985" w:type="dxa"/>
          </w:tcPr>
          <w:p w:rsidR="00B46A09" w:rsidRPr="00EC46D1" w:rsidRDefault="007F4C0C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молодой семьи «Семья»</w:t>
            </w:r>
          </w:p>
        </w:tc>
        <w:tc>
          <w:tcPr>
            <w:tcW w:w="920" w:type="dxa"/>
          </w:tcPr>
          <w:p w:rsidR="00B46A09" w:rsidRPr="00EC46D1" w:rsidRDefault="007F4C0C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340" w:type="dxa"/>
          </w:tcPr>
          <w:p w:rsidR="00310C2A" w:rsidRDefault="007F4C0C" w:rsidP="00D317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еева</w:t>
            </w:r>
            <w:proofErr w:type="spellEnd"/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</w:t>
            </w:r>
            <w:r w:rsidR="002A3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чальник отдела ЗАГС </w:t>
            </w:r>
          </w:p>
          <w:p w:rsidR="00B46A09" w:rsidRPr="00EC46D1" w:rsidRDefault="00B46A09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6A09" w:rsidRPr="00EC46D1" w:rsidRDefault="009D281D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46A09" w:rsidRPr="00EC46D1" w:rsidRDefault="007F4C0C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63" w:type="dxa"/>
          </w:tcPr>
          <w:p w:rsidR="00B46A09" w:rsidRPr="00EC46D1" w:rsidRDefault="007F4C0C" w:rsidP="00E80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клуба </w:t>
            </w:r>
            <w:r w:rsidR="00E80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  <w:r w:rsidR="00E80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</w:t>
            </w: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ой мы видим идеальную семью»</w:t>
            </w:r>
            <w:r w:rsidR="00E80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январь)</w:t>
            </w: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Жить в согласии с тобой»</w:t>
            </w:r>
            <w:r w:rsidR="00E80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февраль),</w:t>
            </w: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емейная гармония»</w:t>
            </w:r>
            <w:r w:rsidR="00E80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арт),</w:t>
            </w: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Фамильные ценности»</w:t>
            </w:r>
            <w:r w:rsidR="00E80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прель),</w:t>
            </w: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доровая женщина – здоровый ребенок»</w:t>
            </w:r>
            <w:r w:rsidR="00E80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ай),</w:t>
            </w: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мение жить вдвоем»</w:t>
            </w:r>
            <w:r w:rsidR="00E80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юнь),</w:t>
            </w: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клад семьи, сем</w:t>
            </w:r>
            <w:r w:rsidR="00E80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ные традиции» (июль), встречи</w:t>
            </w: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беременными Поречья по вопросам предоставления раз</w:t>
            </w:r>
            <w:r w:rsidR="00E80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х мер социальной поддержки</w:t>
            </w:r>
          </w:p>
        </w:tc>
      </w:tr>
      <w:tr w:rsidR="00B46A09" w:rsidRPr="00EC46D1" w:rsidTr="00310C2A">
        <w:tc>
          <w:tcPr>
            <w:tcW w:w="562" w:type="dxa"/>
          </w:tcPr>
          <w:p w:rsidR="00B46A09" w:rsidRPr="00EC46D1" w:rsidRDefault="00B46A09" w:rsidP="00B46A0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B46A09" w:rsidRPr="00EC46D1" w:rsidRDefault="00B46A09" w:rsidP="00B4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D1">
              <w:rPr>
                <w:rFonts w:ascii="Times New Roman" w:hAnsi="Times New Roman" w:cs="Times New Roman"/>
                <w:sz w:val="24"/>
                <w:szCs w:val="24"/>
              </w:rPr>
              <w:t>Урмарский</w:t>
            </w:r>
            <w:proofErr w:type="spellEnd"/>
            <w:r w:rsidRPr="00EC46D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85" w:type="dxa"/>
          </w:tcPr>
          <w:p w:rsidR="00B46A09" w:rsidRPr="00EC46D1" w:rsidRDefault="00EC46D1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марская</w:t>
            </w:r>
            <w:proofErr w:type="spellEnd"/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ейная гостиная</w:t>
            </w:r>
          </w:p>
        </w:tc>
        <w:tc>
          <w:tcPr>
            <w:tcW w:w="920" w:type="dxa"/>
          </w:tcPr>
          <w:p w:rsidR="00B46A09" w:rsidRPr="00EC46D1" w:rsidRDefault="00EC46D1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40" w:type="dxa"/>
          </w:tcPr>
          <w:p w:rsidR="00310C2A" w:rsidRDefault="002A3408" w:rsidP="00D317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В. А.</w:t>
            </w:r>
          </w:p>
          <w:p w:rsidR="00B46A09" w:rsidRPr="00EC46D1" w:rsidRDefault="00EC46D1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mary_zags@cap.ru</w:t>
            </w:r>
          </w:p>
        </w:tc>
        <w:tc>
          <w:tcPr>
            <w:tcW w:w="1418" w:type="dxa"/>
          </w:tcPr>
          <w:p w:rsidR="00B46A09" w:rsidRPr="00EC46D1" w:rsidRDefault="00EC46D1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gov.cap.ru/Info.aspx?id=3852901&amp;gov_id=73&amp;type=news&amp;page=48&amp;size=20</w:t>
            </w:r>
          </w:p>
        </w:tc>
        <w:tc>
          <w:tcPr>
            <w:tcW w:w="1560" w:type="dxa"/>
          </w:tcPr>
          <w:p w:rsidR="00B46A09" w:rsidRPr="00EC46D1" w:rsidRDefault="00EC46D1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63" w:type="dxa"/>
          </w:tcPr>
          <w:p w:rsidR="00B46A09" w:rsidRPr="00EC46D1" w:rsidRDefault="00E807FD" w:rsidP="00D3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е столы (</w:t>
            </w:r>
            <w:r w:rsidR="00EC46D1"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семе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B46A09" w:rsidRPr="00EC46D1" w:rsidTr="00310C2A">
        <w:tc>
          <w:tcPr>
            <w:tcW w:w="562" w:type="dxa"/>
          </w:tcPr>
          <w:p w:rsidR="00B46A09" w:rsidRPr="00EC46D1" w:rsidRDefault="00B46A09" w:rsidP="00B46A0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B46A09" w:rsidRPr="00EC46D1" w:rsidRDefault="00B46A09" w:rsidP="00B46A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6F5D">
              <w:rPr>
                <w:rFonts w:ascii="Times New Roman" w:hAnsi="Times New Roman" w:cs="Times New Roman"/>
                <w:sz w:val="24"/>
                <w:szCs w:val="24"/>
              </w:rPr>
              <w:t>Цивильский район</w:t>
            </w:r>
          </w:p>
        </w:tc>
        <w:tc>
          <w:tcPr>
            <w:tcW w:w="1985" w:type="dxa"/>
          </w:tcPr>
          <w:p w:rsidR="00B46A09" w:rsidRPr="00456F5D" w:rsidRDefault="00456F5D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молодых семей «Солнечные лучики»</w:t>
            </w:r>
          </w:p>
        </w:tc>
        <w:tc>
          <w:tcPr>
            <w:tcW w:w="920" w:type="dxa"/>
          </w:tcPr>
          <w:p w:rsidR="00B46A09" w:rsidRPr="00456F5D" w:rsidRDefault="00456F5D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40" w:type="dxa"/>
          </w:tcPr>
          <w:p w:rsidR="00310C2A" w:rsidRDefault="002A3408" w:rsidP="00D31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 А.</w:t>
            </w:r>
            <w:r w:rsidRPr="0045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6F5D" w:rsidRPr="0045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yuda.zemtsova.63@mail.ru </w:t>
            </w:r>
          </w:p>
          <w:p w:rsidR="00B46A09" w:rsidRPr="00456F5D" w:rsidRDefault="00B46A09" w:rsidP="00D317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46A09" w:rsidRPr="00456F5D" w:rsidRDefault="00456F5D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портал «О ... https://www.o-detstve.ru/forteachers/kindergarten/parentsteaching/2943.htm</w:t>
            </w:r>
          </w:p>
        </w:tc>
        <w:tc>
          <w:tcPr>
            <w:tcW w:w="1560" w:type="dxa"/>
          </w:tcPr>
          <w:p w:rsidR="00B46A09" w:rsidRPr="00456F5D" w:rsidRDefault="00456F5D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63" w:type="dxa"/>
          </w:tcPr>
          <w:p w:rsidR="00B46A09" w:rsidRPr="00456F5D" w:rsidRDefault="00E807FD" w:rsidP="00E807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е встречи,</w:t>
            </w:r>
            <w:r w:rsidR="00456F5D" w:rsidRPr="0045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456F5D" w:rsidRPr="0045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глый ст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юнь), </w:t>
            </w:r>
            <w:r w:rsidR="00456F5D" w:rsidRPr="0045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и умелые ручки Фестиваль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йного творчества</w:t>
            </w:r>
            <w:r w:rsidR="0045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</w:t>
            </w:r>
            <w:r w:rsidR="0045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«Вместе сила» и</w:t>
            </w:r>
            <w:r w:rsidR="00456F5D" w:rsidRPr="0045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ивидуальные и групповые консуль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стер-</w:t>
            </w:r>
            <w:r w:rsidR="00456F5D" w:rsidRPr="0045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 (</w:t>
            </w:r>
            <w:proofErr w:type="spellStart"/>
            <w:r w:rsidR="00456F5D" w:rsidRPr="0045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отерапия</w:t>
            </w:r>
            <w:proofErr w:type="spellEnd"/>
            <w:r w:rsidR="00456F5D" w:rsidRPr="0045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креплении психического здоровья дете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выставка</w:t>
            </w:r>
            <w:r w:rsidR="00456F5D" w:rsidRPr="0045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презентация «Мы за здоровый образ жизни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январь</w:t>
            </w:r>
            <w:r w:rsidR="00456F5D" w:rsidRPr="0045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ф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п</w:t>
            </w:r>
            <w:r w:rsidR="00456F5D" w:rsidRPr="0045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агогическая мастерская «Педагогический такт родителей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</w:t>
            </w:r>
            <w:r w:rsidR="00456F5D" w:rsidRPr="0045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п</w:t>
            </w:r>
            <w:r w:rsidR="00456F5D" w:rsidRPr="0045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нтация «Родительское счастье – в чем оно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</w:t>
            </w:r>
            <w:r w:rsidR="00456F5D" w:rsidRPr="0045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46A09" w:rsidRPr="00EC46D1" w:rsidTr="00310C2A">
        <w:tc>
          <w:tcPr>
            <w:tcW w:w="562" w:type="dxa"/>
          </w:tcPr>
          <w:p w:rsidR="00B46A09" w:rsidRPr="00EC46D1" w:rsidRDefault="00B46A09" w:rsidP="00B46A0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B46A09" w:rsidRPr="00EC46D1" w:rsidRDefault="00B46A09" w:rsidP="00B4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sz w:val="24"/>
                <w:szCs w:val="24"/>
              </w:rPr>
              <w:t>Шумерлинский район</w:t>
            </w:r>
          </w:p>
        </w:tc>
        <w:tc>
          <w:tcPr>
            <w:tcW w:w="1985" w:type="dxa"/>
          </w:tcPr>
          <w:p w:rsidR="00B46A09" w:rsidRPr="00EC46D1" w:rsidRDefault="00EC46D1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 молодых семей «Растишка», действующий при библиотеке </w:t>
            </w:r>
            <w:proofErr w:type="spellStart"/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ванского</w:t>
            </w:r>
            <w:proofErr w:type="spellEnd"/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20" w:type="dxa"/>
          </w:tcPr>
          <w:p w:rsidR="00B46A09" w:rsidRPr="00EC46D1" w:rsidRDefault="00EC46D1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2340" w:type="dxa"/>
          </w:tcPr>
          <w:p w:rsidR="00B46A09" w:rsidRPr="00EC46D1" w:rsidRDefault="002A3408" w:rsidP="00D8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Т. В</w:t>
            </w:r>
            <w:r w:rsidR="00EC46D1"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46A09" w:rsidRPr="00EC46D1" w:rsidRDefault="009D281D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D281D" w:rsidRDefault="009D281D" w:rsidP="00D317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  <w:p w:rsidR="00B46A09" w:rsidRPr="00EC46D1" w:rsidRDefault="00B46A09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3" w:type="dxa"/>
          </w:tcPr>
          <w:p w:rsidR="00B46A09" w:rsidRPr="00EC46D1" w:rsidRDefault="00EC46D1" w:rsidP="00D3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эстафета «Па</w:t>
            </w:r>
            <w:r w:rsidR="0088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, мама, я – спортивная семья», с</w:t>
            </w: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йный праздник «Ма</w:t>
            </w:r>
            <w:r w:rsidR="0088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ькое солнце на моей ладошке», м</w:t>
            </w: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ер-классы: - «Ладушки-ладушки» (развитие мелкой моторики руки детей раннего возраста) - по массажу (для детей) - «Семейная игротека» (игры и конкурсы для семейных праздников) -</w:t>
            </w:r>
            <w:r w:rsidR="0088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сота своими руками» (по дизайну интерьера, модные аксессуары в одежде) -</w:t>
            </w:r>
            <w:r w:rsidR="0088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укотворное чудо» (мастер-классы по </w:t>
            </w:r>
            <w:proofErr w:type="spellStart"/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ероплетению</w:t>
            </w:r>
            <w:proofErr w:type="spellEnd"/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игами и др.) - «Сластена» (недоро</w:t>
            </w:r>
            <w:r w:rsidR="0088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е, простые рецепты десертов), круглый стол</w:t>
            </w:r>
          </w:p>
        </w:tc>
      </w:tr>
      <w:tr w:rsidR="00A02130" w:rsidRPr="00EC46D1" w:rsidTr="00310C2A">
        <w:tc>
          <w:tcPr>
            <w:tcW w:w="562" w:type="dxa"/>
            <w:vMerge w:val="restart"/>
          </w:tcPr>
          <w:p w:rsidR="00A02130" w:rsidRPr="00EC46D1" w:rsidRDefault="00A02130" w:rsidP="00B46A0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vAlign w:val="center"/>
          </w:tcPr>
          <w:p w:rsidR="00A02130" w:rsidRDefault="00A02130" w:rsidP="00B4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39C">
              <w:rPr>
                <w:rFonts w:ascii="Times New Roman" w:hAnsi="Times New Roman" w:cs="Times New Roman"/>
                <w:sz w:val="24"/>
                <w:szCs w:val="24"/>
              </w:rPr>
              <w:t>Ядринский район</w:t>
            </w:r>
          </w:p>
          <w:p w:rsidR="00A02130" w:rsidRDefault="00A02130" w:rsidP="00A02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130" w:rsidRDefault="00A02130" w:rsidP="00A02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130" w:rsidRDefault="00A02130" w:rsidP="00A02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130" w:rsidRDefault="00A02130" w:rsidP="00A02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130" w:rsidRPr="00A02130" w:rsidRDefault="00A02130" w:rsidP="00A02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2130" w:rsidRPr="0027439C" w:rsidRDefault="00A02130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йная гостиная отдела ЗАГС Ядринской </w:t>
            </w:r>
            <w:proofErr w:type="spellStart"/>
            <w:r w:rsidRPr="0027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администрации</w:t>
            </w:r>
            <w:proofErr w:type="spellEnd"/>
          </w:p>
        </w:tc>
        <w:tc>
          <w:tcPr>
            <w:tcW w:w="920" w:type="dxa"/>
          </w:tcPr>
          <w:p w:rsidR="00A02130" w:rsidRPr="0027439C" w:rsidRDefault="00A02130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40" w:type="dxa"/>
          </w:tcPr>
          <w:p w:rsidR="00A02130" w:rsidRDefault="00A02130" w:rsidP="00D317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онтьева </w:t>
            </w:r>
            <w:r w:rsidR="002A3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3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  <w:p w:rsidR="00A02130" w:rsidRPr="0027439C" w:rsidRDefault="00A02130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drin_zags@cap.ru</w:t>
            </w:r>
          </w:p>
        </w:tc>
        <w:tc>
          <w:tcPr>
            <w:tcW w:w="1418" w:type="dxa"/>
          </w:tcPr>
          <w:p w:rsidR="00A02130" w:rsidRPr="0027439C" w:rsidRDefault="009D281D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02130" w:rsidRPr="0027439C" w:rsidRDefault="009D281D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5363" w:type="dxa"/>
          </w:tcPr>
          <w:p w:rsidR="00A02130" w:rsidRPr="0027439C" w:rsidRDefault="00A02130" w:rsidP="00D3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поколений «Один раз и на всю жизнь» (еже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 на День семьи, любви и вер</w:t>
            </w:r>
            <w:r w:rsidR="0088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), м</w:t>
            </w:r>
            <w:r w:rsidRPr="0027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я по случаю рождения ре</w:t>
            </w:r>
            <w:r w:rsidRPr="0027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ка, вручение сертификатов на материнский (семейный) капитал «Здравствуй, малыш, мы тебя ждали» (ежек</w:t>
            </w:r>
            <w:r w:rsidR="0088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тально по плану отдела ЗАГС)</w:t>
            </w:r>
          </w:p>
        </w:tc>
      </w:tr>
      <w:tr w:rsidR="00A02130" w:rsidRPr="00EC46D1" w:rsidTr="00310C2A">
        <w:tc>
          <w:tcPr>
            <w:tcW w:w="562" w:type="dxa"/>
            <w:vMerge/>
          </w:tcPr>
          <w:p w:rsidR="00A02130" w:rsidRPr="00EC46D1" w:rsidRDefault="00A02130" w:rsidP="00A0213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A02130" w:rsidRPr="0027439C" w:rsidRDefault="00A02130" w:rsidP="00A02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2130" w:rsidRPr="0027439C" w:rsidRDefault="00A02130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славный клуб молодых сем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7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 Свято-Троицком соборе г. Ядрин</w:t>
            </w:r>
          </w:p>
        </w:tc>
        <w:tc>
          <w:tcPr>
            <w:tcW w:w="920" w:type="dxa"/>
          </w:tcPr>
          <w:p w:rsidR="00A02130" w:rsidRPr="0027439C" w:rsidRDefault="00A02130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39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40" w:type="dxa"/>
          </w:tcPr>
          <w:p w:rsidR="00A02130" w:rsidRPr="0027439C" w:rsidRDefault="00A02130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кон Михаил (Смир</w:t>
            </w:r>
            <w:r w:rsidRPr="0027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)</w:t>
            </w:r>
          </w:p>
        </w:tc>
        <w:tc>
          <w:tcPr>
            <w:tcW w:w="1418" w:type="dxa"/>
          </w:tcPr>
          <w:p w:rsidR="00A02130" w:rsidRPr="0027439C" w:rsidRDefault="00A02130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rostok_very</w:t>
            </w:r>
          </w:p>
        </w:tc>
        <w:tc>
          <w:tcPr>
            <w:tcW w:w="1560" w:type="dxa"/>
          </w:tcPr>
          <w:p w:rsidR="00A02130" w:rsidRPr="0027439C" w:rsidRDefault="00A02130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3" w:type="dxa"/>
          </w:tcPr>
          <w:p w:rsidR="00A02130" w:rsidRPr="0027439C" w:rsidRDefault="00A02130" w:rsidP="00D3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вали православной песни «Пас</w:t>
            </w:r>
            <w:r w:rsidRPr="0027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перезвон», «Свет Рождествен</w:t>
            </w:r>
            <w:r w:rsidR="0088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звезды», п</w:t>
            </w:r>
            <w:r w:rsidRPr="0027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нование Дня Семьи, любви и верности, заседания клуба (2 раза в год)</w:t>
            </w:r>
          </w:p>
        </w:tc>
      </w:tr>
      <w:tr w:rsidR="00903DA3" w:rsidRPr="00EC46D1" w:rsidTr="00310C2A">
        <w:tc>
          <w:tcPr>
            <w:tcW w:w="562" w:type="dxa"/>
            <w:vMerge w:val="restart"/>
            <w:vAlign w:val="center"/>
          </w:tcPr>
          <w:p w:rsidR="00903DA3" w:rsidRPr="00EC46D1" w:rsidRDefault="00903DA3" w:rsidP="00903DA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vAlign w:val="center"/>
          </w:tcPr>
          <w:p w:rsidR="00903DA3" w:rsidRPr="00EC46D1" w:rsidRDefault="00903DA3" w:rsidP="0090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тырь</w:t>
            </w:r>
          </w:p>
        </w:tc>
        <w:tc>
          <w:tcPr>
            <w:tcW w:w="1985" w:type="dxa"/>
          </w:tcPr>
          <w:p w:rsidR="00903DA3" w:rsidRPr="00EC46D1" w:rsidRDefault="00903DA3" w:rsidP="00D31708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46D1">
              <w:rPr>
                <w:color w:val="000000"/>
              </w:rPr>
              <w:t>Клуб молодой</w:t>
            </w:r>
          </w:p>
          <w:p w:rsidR="00903DA3" w:rsidRPr="00EC46D1" w:rsidRDefault="00903DA3" w:rsidP="00D31708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46D1">
              <w:rPr>
                <w:color w:val="000000"/>
              </w:rPr>
              <w:t>семьи</w:t>
            </w:r>
          </w:p>
          <w:p w:rsidR="00903DA3" w:rsidRPr="00EC46D1" w:rsidRDefault="00903DA3" w:rsidP="00D31708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46D1">
              <w:rPr>
                <w:color w:val="000000"/>
              </w:rPr>
              <w:t>«Горница»</w:t>
            </w:r>
          </w:p>
          <w:p w:rsidR="00903DA3" w:rsidRPr="00EC46D1" w:rsidRDefault="00903DA3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903DA3" w:rsidRPr="00EC46D1" w:rsidRDefault="007F4C0C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340" w:type="dxa"/>
          </w:tcPr>
          <w:p w:rsidR="00310C2A" w:rsidRDefault="00903DA3" w:rsidP="00D317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ушкина</w:t>
            </w:r>
            <w:proofErr w:type="spellEnd"/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10C2A" w:rsidRDefault="00903DA3" w:rsidP="00D317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  <w:r w:rsidR="00310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A3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03DA3" w:rsidRPr="00EC46D1" w:rsidRDefault="00903DA3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3DA3" w:rsidRPr="00EC46D1" w:rsidRDefault="009D281D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03DA3" w:rsidRPr="00EC46D1" w:rsidRDefault="00903DA3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63" w:type="dxa"/>
          </w:tcPr>
          <w:p w:rsidR="00903DA3" w:rsidRPr="00EC46D1" w:rsidRDefault="00903DA3" w:rsidP="00D3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освящённые Дню семьи, Дню матери, праздники к 8 марта, 23 февраля, 9 мая, 1 июня, 1 сентября, фольклорные семейные посиделки</w:t>
            </w:r>
          </w:p>
        </w:tc>
      </w:tr>
      <w:tr w:rsidR="00903DA3" w:rsidRPr="00EC46D1" w:rsidTr="00310C2A">
        <w:tc>
          <w:tcPr>
            <w:tcW w:w="562" w:type="dxa"/>
            <w:vMerge/>
          </w:tcPr>
          <w:p w:rsidR="00903DA3" w:rsidRPr="00EC46D1" w:rsidRDefault="00903DA3" w:rsidP="00903DA3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903DA3" w:rsidRPr="00EC46D1" w:rsidRDefault="00903DA3" w:rsidP="00903D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3DA3" w:rsidRPr="00EC46D1" w:rsidRDefault="00903DA3" w:rsidP="00D31708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46D1">
              <w:rPr>
                <w:color w:val="000000"/>
              </w:rPr>
              <w:t>«Центр по</w:t>
            </w:r>
          </w:p>
          <w:p w:rsidR="00903DA3" w:rsidRPr="00EC46D1" w:rsidRDefault="00903DA3" w:rsidP="00D31708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46D1">
              <w:rPr>
                <w:color w:val="000000"/>
              </w:rPr>
              <w:t>работе с</w:t>
            </w:r>
          </w:p>
          <w:p w:rsidR="00903DA3" w:rsidRPr="00EC46D1" w:rsidRDefault="00903DA3" w:rsidP="00D31708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46D1">
              <w:rPr>
                <w:color w:val="000000"/>
              </w:rPr>
              <w:t>будущими</w:t>
            </w:r>
          </w:p>
          <w:p w:rsidR="00903DA3" w:rsidRPr="00EC46D1" w:rsidRDefault="00903DA3" w:rsidP="00D31708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46D1">
              <w:rPr>
                <w:color w:val="000000"/>
              </w:rPr>
              <w:t>молодожёнами»</w:t>
            </w:r>
          </w:p>
        </w:tc>
        <w:tc>
          <w:tcPr>
            <w:tcW w:w="920" w:type="dxa"/>
          </w:tcPr>
          <w:p w:rsidR="00903DA3" w:rsidRPr="00EC46D1" w:rsidRDefault="00903DA3" w:rsidP="00D317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340" w:type="dxa"/>
          </w:tcPr>
          <w:p w:rsidR="00903DA3" w:rsidRPr="00EC46D1" w:rsidRDefault="00903DA3" w:rsidP="00D83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кова Ю.</w:t>
            </w:r>
            <w:r w:rsidR="002A3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418" w:type="dxa"/>
          </w:tcPr>
          <w:p w:rsidR="00903DA3" w:rsidRPr="00EC46D1" w:rsidRDefault="009D281D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03DA3" w:rsidRPr="00EC46D1" w:rsidRDefault="00903DA3" w:rsidP="00D317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5363" w:type="dxa"/>
          </w:tcPr>
          <w:p w:rsidR="00903DA3" w:rsidRPr="00EC46D1" w:rsidRDefault="00903DA3" w:rsidP="008823D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ин раз в неделю беседы </w:t>
            </w:r>
            <w:r w:rsidR="008823D2"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олодёжной гостиной отдел</w:t>
            </w:r>
            <w:r w:rsidR="0088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ГС с участием духовенства города</w:t>
            </w:r>
          </w:p>
        </w:tc>
      </w:tr>
      <w:tr w:rsidR="00B46A09" w:rsidRPr="00EC46D1" w:rsidTr="00310C2A">
        <w:tc>
          <w:tcPr>
            <w:tcW w:w="562" w:type="dxa"/>
          </w:tcPr>
          <w:p w:rsidR="00B46A09" w:rsidRPr="00EC46D1" w:rsidRDefault="00B46A09" w:rsidP="00B46A0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B46A09" w:rsidRPr="00EC46D1" w:rsidRDefault="00B46A09" w:rsidP="00B46A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7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ш</w:t>
            </w:r>
          </w:p>
        </w:tc>
        <w:tc>
          <w:tcPr>
            <w:tcW w:w="1985" w:type="dxa"/>
          </w:tcPr>
          <w:p w:rsidR="00B46A09" w:rsidRPr="0027439C" w:rsidRDefault="0027439C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мам</w:t>
            </w:r>
          </w:p>
        </w:tc>
        <w:tc>
          <w:tcPr>
            <w:tcW w:w="920" w:type="dxa"/>
          </w:tcPr>
          <w:p w:rsidR="00B46A09" w:rsidRPr="0027439C" w:rsidRDefault="0027439C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340" w:type="dxa"/>
          </w:tcPr>
          <w:p w:rsidR="00B46A09" w:rsidRPr="0027439C" w:rsidRDefault="002A3408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л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 Я.</w:t>
            </w:r>
          </w:p>
        </w:tc>
        <w:tc>
          <w:tcPr>
            <w:tcW w:w="1418" w:type="dxa"/>
          </w:tcPr>
          <w:p w:rsidR="00B46A09" w:rsidRPr="0027439C" w:rsidRDefault="0027439C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club170054756</w:t>
            </w:r>
          </w:p>
        </w:tc>
        <w:tc>
          <w:tcPr>
            <w:tcW w:w="1560" w:type="dxa"/>
          </w:tcPr>
          <w:p w:rsidR="00B46A09" w:rsidRPr="0027439C" w:rsidRDefault="0027439C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363" w:type="dxa"/>
          </w:tcPr>
          <w:p w:rsidR="00B46A09" w:rsidRPr="0027439C" w:rsidRDefault="0027439C" w:rsidP="0088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тречи мам с детьми </w:t>
            </w:r>
            <w:r w:rsidR="0088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7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  <w:r w:rsidR="0088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т</w:t>
            </w:r>
            <w:r w:rsidRPr="0027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м менеджмент для мам</w:t>
            </w:r>
            <w:r w:rsidR="0088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</w:t>
            </w:r>
            <w:r w:rsidRPr="0027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8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ятия с использованием </w:t>
            </w:r>
            <w:proofErr w:type="spellStart"/>
            <w:r w:rsidR="0088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далы</w:t>
            </w:r>
            <w:proofErr w:type="spellEnd"/>
            <w:r w:rsidR="0088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</w:t>
            </w:r>
            <w:r w:rsidRPr="0027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ятия по </w:t>
            </w:r>
            <w:proofErr w:type="spellStart"/>
            <w:r w:rsidRPr="0027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гун</w:t>
            </w:r>
            <w:proofErr w:type="spellEnd"/>
            <w:r w:rsidR="0088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</w:t>
            </w:r>
            <w:r w:rsidRPr="0027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ятия с использованием комплексов телесно-ориентированной психологии</w:t>
            </w:r>
            <w:r w:rsidR="0088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8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7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о</w:t>
            </w:r>
            <w:proofErr w:type="spellEnd"/>
            <w:r w:rsidR="009D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7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и</w:t>
            </w:r>
            <w:r w:rsidR="0088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</w:t>
            </w:r>
            <w:r w:rsidRPr="0027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курсы</w:t>
            </w:r>
            <w:r w:rsidR="0088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27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местные путешествия</w:t>
            </w:r>
            <w:r w:rsidR="0088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</w:t>
            </w:r>
            <w:r w:rsidRPr="0027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ные тематические мероприятия (Новый г</w:t>
            </w:r>
            <w:r w:rsidR="009D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, День Семьи, Супер </w:t>
            </w:r>
            <w:r w:rsidR="0088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...), с</w:t>
            </w:r>
            <w:r w:rsidRPr="0027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нары по психологии на тему воспитания</w:t>
            </w:r>
            <w:r w:rsidR="008823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</w:t>
            </w:r>
            <w:r w:rsidRPr="0027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вивающие занятия для </w:t>
            </w:r>
            <w:r w:rsidR="00D10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 от наших мам-педагогов, </w:t>
            </w:r>
            <w:proofErr w:type="spellStart"/>
            <w:r w:rsidR="00D10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фхаки</w:t>
            </w:r>
            <w:proofErr w:type="spellEnd"/>
            <w:r w:rsidR="00D10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мам, м</w:t>
            </w:r>
            <w:r w:rsidRPr="00274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ер-классы</w:t>
            </w:r>
          </w:p>
        </w:tc>
      </w:tr>
      <w:tr w:rsidR="00956046" w:rsidRPr="00EC46D1" w:rsidTr="00310C2A">
        <w:tc>
          <w:tcPr>
            <w:tcW w:w="562" w:type="dxa"/>
            <w:vMerge w:val="restart"/>
          </w:tcPr>
          <w:p w:rsidR="00956046" w:rsidRPr="00EC46D1" w:rsidRDefault="00956046" w:rsidP="00B46A0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vAlign w:val="center"/>
          </w:tcPr>
          <w:p w:rsidR="00956046" w:rsidRPr="00EC46D1" w:rsidRDefault="00956046" w:rsidP="00B46A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56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чебоксарск</w:t>
            </w:r>
          </w:p>
        </w:tc>
        <w:tc>
          <w:tcPr>
            <w:tcW w:w="1985" w:type="dxa"/>
          </w:tcPr>
          <w:p w:rsidR="00956046" w:rsidRPr="00956046" w:rsidRDefault="00956046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МС» от </w:t>
            </w:r>
            <w:proofErr w:type="spellStart"/>
            <w:r w:rsidRPr="00956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чК</w:t>
            </w:r>
            <w:proofErr w:type="spellEnd"/>
            <w:r w:rsidRPr="00956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- Союз Молодых Семей Новочебоксарска</w:t>
            </w:r>
          </w:p>
        </w:tc>
        <w:tc>
          <w:tcPr>
            <w:tcW w:w="920" w:type="dxa"/>
          </w:tcPr>
          <w:p w:rsidR="00956046" w:rsidRPr="00956046" w:rsidRDefault="00956046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4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40" w:type="dxa"/>
          </w:tcPr>
          <w:p w:rsidR="00310C2A" w:rsidRDefault="002A3408" w:rsidP="00D317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ерт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С. </w:t>
            </w:r>
            <w:r w:rsidR="00956046" w:rsidRPr="00956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объединения, </w:t>
            </w:r>
          </w:p>
          <w:p w:rsidR="00310C2A" w:rsidRDefault="002A3408" w:rsidP="00D317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А. А.</w:t>
            </w:r>
            <w:r w:rsidR="00956046" w:rsidRPr="00956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ести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едателя</w:t>
            </w:r>
          </w:p>
          <w:p w:rsidR="00310C2A" w:rsidRDefault="00A46F87" w:rsidP="00D317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310C2A" w:rsidRPr="00132C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sunnystasya@list.ru</w:t>
              </w:r>
            </w:hyperlink>
            <w:r w:rsidR="00956046" w:rsidRPr="00956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56046" w:rsidRPr="00D835E2" w:rsidRDefault="002A3408" w:rsidP="00D835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нова В. А. </w:t>
            </w:r>
            <w:r w:rsidR="00D83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тор объединения</w:t>
            </w:r>
          </w:p>
        </w:tc>
        <w:tc>
          <w:tcPr>
            <w:tcW w:w="1418" w:type="dxa"/>
          </w:tcPr>
          <w:p w:rsidR="00956046" w:rsidRPr="00956046" w:rsidRDefault="00956046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56046" w:rsidRPr="00956046" w:rsidRDefault="00956046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363" w:type="dxa"/>
          </w:tcPr>
          <w:p w:rsidR="00956046" w:rsidRPr="00956046" w:rsidRDefault="00956046" w:rsidP="00D3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D10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гические мероприятия, акции,</w:t>
            </w:r>
            <w:r w:rsidRPr="00956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</w:t>
            </w:r>
            <w:r w:rsidR="00D10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в патриотических мероприятиях,</w:t>
            </w:r>
            <w:r w:rsidRPr="00956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социально значимых мероприятиях</w:t>
            </w:r>
          </w:p>
        </w:tc>
      </w:tr>
      <w:tr w:rsidR="00956046" w:rsidRPr="00EC46D1" w:rsidTr="00310C2A">
        <w:tc>
          <w:tcPr>
            <w:tcW w:w="562" w:type="dxa"/>
            <w:vMerge/>
          </w:tcPr>
          <w:p w:rsidR="00956046" w:rsidRPr="00EC46D1" w:rsidRDefault="00956046" w:rsidP="00B46A0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956046" w:rsidRPr="00EC46D1" w:rsidRDefault="00956046" w:rsidP="00B46A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956046" w:rsidRPr="00956046" w:rsidRDefault="00956046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е «СЛОН» Семья! Любовь! Оптимизм! Новочебоксарск!</w:t>
            </w:r>
          </w:p>
        </w:tc>
        <w:tc>
          <w:tcPr>
            <w:tcW w:w="920" w:type="dxa"/>
          </w:tcPr>
          <w:p w:rsidR="00956046" w:rsidRPr="00956046" w:rsidRDefault="00956046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4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40" w:type="dxa"/>
          </w:tcPr>
          <w:p w:rsidR="009D281D" w:rsidRDefault="002A3408" w:rsidP="00D317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В. А.</w:t>
            </w:r>
            <w:r w:rsidR="00956046" w:rsidRPr="00956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0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бъединения</w:t>
            </w:r>
          </w:p>
          <w:p w:rsidR="00956046" w:rsidRPr="00956046" w:rsidRDefault="00956046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ch-molod@cap.ru</w:t>
            </w:r>
          </w:p>
        </w:tc>
        <w:tc>
          <w:tcPr>
            <w:tcW w:w="1418" w:type="dxa"/>
          </w:tcPr>
          <w:p w:rsidR="00956046" w:rsidRPr="00956046" w:rsidRDefault="009D281D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56046" w:rsidRPr="00956046" w:rsidRDefault="00956046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63" w:type="dxa"/>
          </w:tcPr>
          <w:p w:rsidR="009D281D" w:rsidRDefault="00956046" w:rsidP="00D317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а для молодых семей «СЛОН» (Семья! Любо</w:t>
            </w:r>
            <w:r w:rsidR="009D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ь! Оптимизм! Новочебоксарска!)</w:t>
            </w:r>
          </w:p>
          <w:p w:rsidR="00956046" w:rsidRPr="00956046" w:rsidRDefault="00956046" w:rsidP="00D3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130" w:rsidRPr="00EC46D1" w:rsidTr="00310C2A">
        <w:tc>
          <w:tcPr>
            <w:tcW w:w="562" w:type="dxa"/>
            <w:vMerge w:val="restart"/>
            <w:vAlign w:val="center"/>
          </w:tcPr>
          <w:p w:rsidR="00A02130" w:rsidRPr="00EC46D1" w:rsidRDefault="00A02130" w:rsidP="00A0213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vAlign w:val="center"/>
          </w:tcPr>
          <w:p w:rsidR="00A02130" w:rsidRPr="00EC46D1" w:rsidRDefault="00A02130" w:rsidP="00A021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ерля</w:t>
            </w:r>
          </w:p>
        </w:tc>
        <w:tc>
          <w:tcPr>
            <w:tcW w:w="1985" w:type="dxa"/>
          </w:tcPr>
          <w:p w:rsidR="00A02130" w:rsidRPr="00685990" w:rsidRDefault="00A02130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№19 «Родничок»</w:t>
            </w:r>
          </w:p>
        </w:tc>
        <w:tc>
          <w:tcPr>
            <w:tcW w:w="920" w:type="dxa"/>
          </w:tcPr>
          <w:p w:rsidR="00A02130" w:rsidRPr="00685990" w:rsidRDefault="00A02130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40" w:type="dxa"/>
          </w:tcPr>
          <w:p w:rsidR="009D281D" w:rsidRDefault="002A3408" w:rsidP="00D317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ячкина Л.Н.</w:t>
            </w:r>
          </w:p>
          <w:p w:rsidR="00A02130" w:rsidRPr="00685990" w:rsidRDefault="00A02130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daka@yandex.ru</w:t>
            </w:r>
          </w:p>
        </w:tc>
        <w:tc>
          <w:tcPr>
            <w:tcW w:w="1418" w:type="dxa"/>
          </w:tcPr>
          <w:p w:rsidR="00A02130" w:rsidRPr="00685990" w:rsidRDefault="009D281D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02130" w:rsidRPr="00685990" w:rsidRDefault="00A02130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63" w:type="dxa"/>
          </w:tcPr>
          <w:p w:rsidR="00A02130" w:rsidRPr="00685990" w:rsidRDefault="00A02130" w:rsidP="009D2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праздники, спортивные досуги, обучающ</w:t>
            </w:r>
            <w:r w:rsidR="009D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занятия, обмен опытом по ЗОЖ (ежемесячно)</w:t>
            </w:r>
          </w:p>
        </w:tc>
      </w:tr>
      <w:tr w:rsidR="00A02130" w:rsidRPr="00EC46D1" w:rsidTr="00310C2A">
        <w:tc>
          <w:tcPr>
            <w:tcW w:w="562" w:type="dxa"/>
            <w:vMerge/>
          </w:tcPr>
          <w:p w:rsidR="00A02130" w:rsidRPr="00EC46D1" w:rsidRDefault="00A02130" w:rsidP="00A0213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A02130" w:rsidRPr="00685990" w:rsidRDefault="00A02130" w:rsidP="00A02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2130" w:rsidRPr="00685990" w:rsidRDefault="00A02130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3»</w:t>
            </w:r>
          </w:p>
        </w:tc>
        <w:tc>
          <w:tcPr>
            <w:tcW w:w="920" w:type="dxa"/>
          </w:tcPr>
          <w:p w:rsidR="00A02130" w:rsidRPr="00685990" w:rsidRDefault="00A02130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40" w:type="dxa"/>
          </w:tcPr>
          <w:p w:rsidR="00A02130" w:rsidRDefault="002A3408" w:rsidP="00D317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кова А. С.</w:t>
            </w:r>
          </w:p>
          <w:p w:rsidR="00A02130" w:rsidRPr="00685990" w:rsidRDefault="00A02130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2130" w:rsidRPr="00685990" w:rsidRDefault="00A02130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vk.com/club170888532</w:t>
            </w:r>
          </w:p>
        </w:tc>
        <w:tc>
          <w:tcPr>
            <w:tcW w:w="1560" w:type="dxa"/>
          </w:tcPr>
          <w:p w:rsidR="00A02130" w:rsidRPr="00685990" w:rsidRDefault="00A02130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63" w:type="dxa"/>
          </w:tcPr>
          <w:p w:rsidR="00A02130" w:rsidRPr="00685990" w:rsidRDefault="00A02130" w:rsidP="00D3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ентября</w:t>
            </w:r>
            <w:r w:rsidR="009D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8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осс Наций-2018</w:t>
            </w:r>
            <w:r w:rsidR="009D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</w:t>
            </w:r>
            <w:r w:rsidRPr="0068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ь учителя</w:t>
            </w:r>
            <w:r w:rsidR="009D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8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ь пожилого человека</w:t>
            </w:r>
            <w:r w:rsidR="009D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8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ь матери</w:t>
            </w:r>
            <w:r w:rsidR="009D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8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й год</w:t>
            </w:r>
            <w:r w:rsidR="009D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8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 февраля</w:t>
            </w:r>
            <w:r w:rsidR="009D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8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марта</w:t>
            </w:r>
            <w:r w:rsidR="009D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8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мая</w:t>
            </w:r>
            <w:r w:rsidR="009D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8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дний звонок</w:t>
            </w:r>
            <w:r w:rsidR="009D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8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ь Республики</w:t>
            </w:r>
            <w:r w:rsidR="009D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8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ь города</w:t>
            </w:r>
          </w:p>
        </w:tc>
      </w:tr>
      <w:tr w:rsidR="00A02130" w:rsidRPr="00EC46D1" w:rsidTr="00B4474B">
        <w:trPr>
          <w:trHeight w:val="1607"/>
        </w:trPr>
        <w:tc>
          <w:tcPr>
            <w:tcW w:w="562" w:type="dxa"/>
            <w:vMerge/>
          </w:tcPr>
          <w:p w:rsidR="00A02130" w:rsidRPr="00EC46D1" w:rsidRDefault="00A02130" w:rsidP="00A0213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A02130" w:rsidRPr="00685990" w:rsidRDefault="00A02130" w:rsidP="00A02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2130" w:rsidRPr="00B4474B" w:rsidRDefault="00A02130" w:rsidP="00B447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5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«Детский сад № 11 «Колокольчик» Клуб «Молодая семья»</w:t>
            </w:r>
          </w:p>
        </w:tc>
        <w:tc>
          <w:tcPr>
            <w:tcW w:w="920" w:type="dxa"/>
          </w:tcPr>
          <w:p w:rsidR="00A02130" w:rsidRPr="00685990" w:rsidRDefault="00A02130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40" w:type="dxa"/>
          </w:tcPr>
          <w:p w:rsidR="00A02130" w:rsidRPr="00685990" w:rsidRDefault="00E02E8B" w:rsidP="00D8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Ю.</w:t>
            </w:r>
            <w:r w:rsidR="009D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2130" w:rsidRPr="0068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.kolokolchik11@mail.ru</w:t>
            </w:r>
          </w:p>
        </w:tc>
        <w:tc>
          <w:tcPr>
            <w:tcW w:w="1418" w:type="dxa"/>
          </w:tcPr>
          <w:p w:rsidR="00A02130" w:rsidRPr="00685990" w:rsidRDefault="009D281D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02130" w:rsidRPr="00685990" w:rsidRDefault="00A02130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63" w:type="dxa"/>
          </w:tcPr>
          <w:p w:rsidR="00A02130" w:rsidRPr="00685990" w:rsidRDefault="00A02130" w:rsidP="00D3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праздник «Мама</w:t>
            </w:r>
            <w:r w:rsidR="009D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апа, я – спортивная семья», р</w:t>
            </w:r>
            <w:r w:rsidRPr="0068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тельское собрание «Воспитание у детей младшего возраста самостоятельности в самообслуживание»</w:t>
            </w:r>
          </w:p>
        </w:tc>
      </w:tr>
      <w:tr w:rsidR="00A02130" w:rsidRPr="00EC46D1" w:rsidTr="00310C2A">
        <w:tc>
          <w:tcPr>
            <w:tcW w:w="562" w:type="dxa"/>
            <w:vMerge/>
          </w:tcPr>
          <w:p w:rsidR="00A02130" w:rsidRPr="00EC46D1" w:rsidRDefault="00A02130" w:rsidP="00A0213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A02130" w:rsidRPr="00685990" w:rsidRDefault="00A02130" w:rsidP="00A02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2130" w:rsidRDefault="00A02130" w:rsidP="00D317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1»</w:t>
            </w:r>
          </w:p>
          <w:p w:rsidR="00A02130" w:rsidRPr="00685990" w:rsidRDefault="00A02130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 «</w:t>
            </w:r>
            <w:proofErr w:type="spellStart"/>
            <w:r w:rsidRPr="0068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</w:t>
            </w:r>
            <w:proofErr w:type="spellEnd"/>
            <w:r w:rsidRPr="0068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20" w:type="dxa"/>
          </w:tcPr>
          <w:p w:rsidR="00A02130" w:rsidRPr="00685990" w:rsidRDefault="00A02130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40" w:type="dxa"/>
          </w:tcPr>
          <w:p w:rsidR="00A02130" w:rsidRPr="00685990" w:rsidRDefault="00A02130" w:rsidP="00D83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яева</w:t>
            </w:r>
            <w:proofErr w:type="spellEnd"/>
            <w:r w:rsidRPr="0068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</w:t>
            </w:r>
            <w:r w:rsidR="00E02E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1418" w:type="dxa"/>
          </w:tcPr>
          <w:p w:rsidR="00A02130" w:rsidRPr="00685990" w:rsidRDefault="009D281D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02130" w:rsidRPr="00685990" w:rsidRDefault="00A02130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63" w:type="dxa"/>
          </w:tcPr>
          <w:p w:rsidR="00A02130" w:rsidRPr="00685990" w:rsidRDefault="00A02130" w:rsidP="009D2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равствуй, школа» - т</w:t>
            </w:r>
            <w:r w:rsidR="009D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жественная линейка (сентябрь),</w:t>
            </w:r>
            <w:r w:rsidRPr="0068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ма, папа, я – спортивная семья»</w:t>
            </w:r>
            <w:r w:rsidR="009D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портивная эстафета (ноябрь),</w:t>
            </w:r>
            <w:r w:rsidRPr="0068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овый год» - утренники и костюмированные представления (декабрь)</w:t>
            </w:r>
            <w:r w:rsidR="009D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8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 ну-ка папы!», «А ну-ка мамы!» - турниры по пионе</w:t>
            </w:r>
            <w:r w:rsidR="009D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олу и волейболу (январь-март),</w:t>
            </w:r>
            <w:r w:rsidRPr="0068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ы помним, мы гордимся!» - классные часы, встречи, посвященные Дню Победы (апрель-май)</w:t>
            </w:r>
          </w:p>
        </w:tc>
      </w:tr>
      <w:tr w:rsidR="00A02130" w:rsidRPr="00EC46D1" w:rsidTr="00310C2A">
        <w:tc>
          <w:tcPr>
            <w:tcW w:w="562" w:type="dxa"/>
            <w:vMerge/>
          </w:tcPr>
          <w:p w:rsidR="00A02130" w:rsidRPr="00EC46D1" w:rsidRDefault="00A02130" w:rsidP="00A0213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A02130" w:rsidRPr="00685990" w:rsidRDefault="00A02130" w:rsidP="00A021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2130" w:rsidRPr="00685990" w:rsidRDefault="00A02130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  <w:r w:rsidRPr="0068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ский сад № 15 «Сказка» администрация города Шумерля Чувашская Республика</w:t>
            </w:r>
          </w:p>
        </w:tc>
        <w:tc>
          <w:tcPr>
            <w:tcW w:w="920" w:type="dxa"/>
          </w:tcPr>
          <w:p w:rsidR="00A02130" w:rsidRPr="00685990" w:rsidRDefault="00A02130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40" w:type="dxa"/>
          </w:tcPr>
          <w:p w:rsidR="009D281D" w:rsidRDefault="00E02E8B" w:rsidP="00D317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с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  <w:bookmarkStart w:id="0" w:name="_GoBack"/>
            <w:bookmarkEnd w:id="0"/>
          </w:p>
          <w:p w:rsidR="00A02130" w:rsidRDefault="00A02130" w:rsidP="00D317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kseeva</w:t>
            </w:r>
            <w:proofErr w:type="gramEnd"/>
            <w:r w:rsidRPr="0068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@gmail. </w:t>
            </w:r>
            <w:proofErr w:type="spellStart"/>
            <w:r w:rsidRPr="0068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om</w:t>
            </w:r>
            <w:proofErr w:type="spellEnd"/>
          </w:p>
          <w:p w:rsidR="00A02130" w:rsidRPr="00685990" w:rsidRDefault="00A02130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2130" w:rsidRPr="00685990" w:rsidRDefault="009D281D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02130" w:rsidRPr="00685990" w:rsidRDefault="009D281D" w:rsidP="00D31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5363" w:type="dxa"/>
          </w:tcPr>
          <w:p w:rsidR="00A02130" w:rsidRPr="00685990" w:rsidRDefault="009D281D" w:rsidP="009D2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удем знакомы», анкетирование </w:t>
            </w:r>
            <w:r w:rsidR="00A02130" w:rsidRPr="0068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ей «Что побудило Вас </w:t>
            </w:r>
            <w:r w:rsidRPr="0068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ти</w:t>
            </w:r>
            <w:r w:rsidR="00A02130" w:rsidRPr="00685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заседание Клуб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портивные мероприятия</w:t>
            </w:r>
          </w:p>
        </w:tc>
      </w:tr>
    </w:tbl>
    <w:p w:rsidR="004F46F8" w:rsidRPr="004F46F8" w:rsidRDefault="004F46F8" w:rsidP="00B4474B">
      <w:pPr>
        <w:rPr>
          <w:rFonts w:ascii="Times New Roman" w:hAnsi="Times New Roman" w:cs="Times New Roman"/>
          <w:sz w:val="28"/>
          <w:szCs w:val="28"/>
        </w:rPr>
      </w:pPr>
    </w:p>
    <w:sectPr w:rsidR="004F46F8" w:rsidRPr="004F46F8" w:rsidSect="00B46A09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F87" w:rsidRDefault="00A46F87" w:rsidP="00B46A09">
      <w:pPr>
        <w:spacing w:after="0" w:line="240" w:lineRule="auto"/>
      </w:pPr>
      <w:r>
        <w:separator/>
      </w:r>
    </w:p>
  </w:endnote>
  <w:endnote w:type="continuationSeparator" w:id="0">
    <w:p w:rsidR="00A46F87" w:rsidRDefault="00A46F87" w:rsidP="00B4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A09" w:rsidRDefault="00B46A09">
    <w:pPr>
      <w:pStyle w:val="a7"/>
    </w:pPr>
  </w:p>
  <w:p w:rsidR="00B46A09" w:rsidRDefault="00B46A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F87" w:rsidRDefault="00A46F87" w:rsidP="00B46A09">
      <w:pPr>
        <w:spacing w:after="0" w:line="240" w:lineRule="auto"/>
      </w:pPr>
      <w:r>
        <w:separator/>
      </w:r>
    </w:p>
  </w:footnote>
  <w:footnote w:type="continuationSeparator" w:id="0">
    <w:p w:rsidR="00A46F87" w:rsidRDefault="00A46F87" w:rsidP="00B46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1F67A4"/>
    <w:multiLevelType w:val="hybridMultilevel"/>
    <w:tmpl w:val="94F2A0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F8"/>
    <w:rsid w:val="00137537"/>
    <w:rsid w:val="001B4A71"/>
    <w:rsid w:val="001E0493"/>
    <w:rsid w:val="0027439C"/>
    <w:rsid w:val="002A3408"/>
    <w:rsid w:val="002A4E8F"/>
    <w:rsid w:val="0030576F"/>
    <w:rsid w:val="00310C2A"/>
    <w:rsid w:val="003129F7"/>
    <w:rsid w:val="003A7D17"/>
    <w:rsid w:val="003D0314"/>
    <w:rsid w:val="00435522"/>
    <w:rsid w:val="00456F5D"/>
    <w:rsid w:val="004F46F8"/>
    <w:rsid w:val="00574ADD"/>
    <w:rsid w:val="005969B1"/>
    <w:rsid w:val="005C4B91"/>
    <w:rsid w:val="00604F7E"/>
    <w:rsid w:val="00660155"/>
    <w:rsid w:val="00685990"/>
    <w:rsid w:val="00794F77"/>
    <w:rsid w:val="007C3659"/>
    <w:rsid w:val="007F4C0C"/>
    <w:rsid w:val="008207F5"/>
    <w:rsid w:val="008563CC"/>
    <w:rsid w:val="008823D2"/>
    <w:rsid w:val="008A5F75"/>
    <w:rsid w:val="008C3B7E"/>
    <w:rsid w:val="00903DA3"/>
    <w:rsid w:val="00910AF1"/>
    <w:rsid w:val="00916178"/>
    <w:rsid w:val="0093709F"/>
    <w:rsid w:val="00956046"/>
    <w:rsid w:val="00984B2A"/>
    <w:rsid w:val="009D281D"/>
    <w:rsid w:val="009D6C83"/>
    <w:rsid w:val="00A02130"/>
    <w:rsid w:val="00A41523"/>
    <w:rsid w:val="00A46F87"/>
    <w:rsid w:val="00B27286"/>
    <w:rsid w:val="00B34A99"/>
    <w:rsid w:val="00B4474B"/>
    <w:rsid w:val="00B46A09"/>
    <w:rsid w:val="00BB3D3A"/>
    <w:rsid w:val="00C00586"/>
    <w:rsid w:val="00CA37AA"/>
    <w:rsid w:val="00CD5F04"/>
    <w:rsid w:val="00D1048F"/>
    <w:rsid w:val="00D31708"/>
    <w:rsid w:val="00D757D8"/>
    <w:rsid w:val="00D835E2"/>
    <w:rsid w:val="00E02E8B"/>
    <w:rsid w:val="00E352A1"/>
    <w:rsid w:val="00E807FD"/>
    <w:rsid w:val="00EB1F39"/>
    <w:rsid w:val="00EC46D1"/>
    <w:rsid w:val="00F537A9"/>
    <w:rsid w:val="00F83C3E"/>
    <w:rsid w:val="00FA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85089F-A292-4CB7-8FFF-32AA8B01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4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46F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46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6A09"/>
  </w:style>
  <w:style w:type="paragraph" w:styleId="a7">
    <w:name w:val="footer"/>
    <w:basedOn w:val="a"/>
    <w:link w:val="a8"/>
    <w:uiPriority w:val="99"/>
    <w:unhideWhenUsed/>
    <w:rsid w:val="00B46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6A09"/>
  </w:style>
  <w:style w:type="character" w:styleId="a9">
    <w:name w:val="Strong"/>
    <w:basedOn w:val="a0"/>
    <w:uiPriority w:val="22"/>
    <w:qFormat/>
    <w:rsid w:val="00B46A09"/>
    <w:rPr>
      <w:b/>
      <w:bCs/>
    </w:rPr>
  </w:style>
  <w:style w:type="paragraph" w:styleId="aa">
    <w:name w:val="Normal (Web)"/>
    <w:basedOn w:val="a"/>
    <w:uiPriority w:val="99"/>
    <w:semiHidden/>
    <w:unhideWhenUsed/>
    <w:rsid w:val="00903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10C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wwsunnystasya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F741-B04F-4F20-A369-D8E892ED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9-24T11:57:00Z</dcterms:created>
  <dcterms:modified xsi:type="dcterms:W3CDTF">2018-09-24T12:05:00Z</dcterms:modified>
</cp:coreProperties>
</file>